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AA" w:rsidRDefault="00705CAA" w:rsidP="00395B64">
      <w:pPr>
        <w:pStyle w:val="1"/>
        <w:spacing w:before="0" w:line="240" w:lineRule="auto"/>
        <w:ind w:left="-567"/>
        <w:jc w:val="center"/>
        <w:rPr>
          <w:rFonts w:ascii="Times New Roman" w:hAnsi="Times New Roman" w:cs="Times New Roman"/>
          <w:b/>
          <w:color w:val="auto"/>
        </w:rPr>
      </w:pPr>
    </w:p>
    <w:p w:rsidR="00395B64" w:rsidRDefault="00395B64" w:rsidP="00395B64">
      <w:pPr>
        <w:pStyle w:val="1"/>
        <w:spacing w:before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705CAA">
        <w:rPr>
          <w:rFonts w:ascii="Times New Roman" w:hAnsi="Times New Roman" w:cs="Times New Roman"/>
          <w:b/>
          <w:color w:val="auto"/>
        </w:rPr>
        <w:t>Рекомендации</w:t>
      </w:r>
      <w:r w:rsidRPr="00705CAA">
        <w:rPr>
          <w:rFonts w:ascii="Times New Roman" w:hAnsi="Times New Roman" w:cs="Times New Roman"/>
        </w:rPr>
        <w:t xml:space="preserve"> </w:t>
      </w:r>
      <w:r w:rsidRPr="00705CAA">
        <w:rPr>
          <w:rFonts w:ascii="Times New Roman" w:hAnsi="Times New Roman" w:cs="Times New Roman"/>
          <w:b/>
          <w:color w:val="000000" w:themeColor="text1"/>
        </w:rPr>
        <w:t>по обеспечению информационной безопасности детей старшего дошкольного возраста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:rsidR="00395B64" w:rsidRPr="00395B64" w:rsidRDefault="00395B64" w:rsidP="004A6937">
      <w:pPr>
        <w:pStyle w:val="a3"/>
        <w:numPr>
          <w:ilvl w:val="0"/>
          <w:numId w:val="1"/>
        </w:numPr>
        <w:ind w:left="426" w:hanging="425"/>
      </w:pPr>
      <w:r w:rsidRPr="00092E75">
        <w:rPr>
          <w:rFonts w:ascii="Times New Roman" w:hAnsi="Times New Roman" w:cs="Times New Roman"/>
          <w:sz w:val="28"/>
          <w:szCs w:val="28"/>
        </w:rPr>
        <w:t>Пер</w:t>
      </w:r>
      <w:r w:rsidR="00705CAA">
        <w:rPr>
          <w:rFonts w:ascii="Times New Roman" w:hAnsi="Times New Roman" w:cs="Times New Roman"/>
          <w:sz w:val="28"/>
          <w:szCs w:val="28"/>
        </w:rPr>
        <w:t>ед первым выходом вашего ребенка</w:t>
      </w:r>
      <w:r w:rsidRPr="00092E75">
        <w:rPr>
          <w:rFonts w:ascii="Times New Roman" w:hAnsi="Times New Roman" w:cs="Times New Roman"/>
          <w:sz w:val="28"/>
          <w:szCs w:val="28"/>
        </w:rPr>
        <w:t xml:space="preserve"> в Интернет как можно четче оговорите правила пользования сетью. Обсудите с ребенком, куда ему можно заходить, что можно и что нельзя делать, сколько времени можно находиться в Интер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B64" w:rsidRPr="00395B64" w:rsidRDefault="0097470A" w:rsidP="004A6937">
      <w:pPr>
        <w:pStyle w:val="a3"/>
        <w:numPr>
          <w:ilvl w:val="0"/>
          <w:numId w:val="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sz w:val="28"/>
          <w:szCs w:val="28"/>
        </w:rPr>
      </w:pPr>
      <w:r w:rsidRPr="0031364F">
        <w:rPr>
          <w:rFonts w:ascii="Times New Roman" w:hAnsi="Times New Roman" w:cs="Times New Roman"/>
          <w:sz w:val="28"/>
          <w:szCs w:val="28"/>
        </w:rPr>
        <w:t>Используйте средства блокирования нежелательного контента как дополнение к стандартному родительскому 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37" w:rsidRPr="004A6937" w:rsidRDefault="004A6937" w:rsidP="004A6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37">
        <w:rPr>
          <w:rFonts w:ascii="Times New Roman" w:hAnsi="Times New Roman" w:cs="Times New Roman"/>
          <w:sz w:val="28"/>
          <w:szCs w:val="28"/>
        </w:rPr>
        <w:t>Требуйте от вашего ребенка соблюдения временных норм нахождения за компьютером. Покажите ребенку, что вы наблюдаете за ним не потому что вам это хочется, а потому что вы беспокоитесь о его безопасности и всегда готовы ему помочь.</w:t>
      </w:r>
    </w:p>
    <w:p w:rsidR="00395B64" w:rsidRPr="00395B64" w:rsidRDefault="004A6937" w:rsidP="004A6937">
      <w:pPr>
        <w:pStyle w:val="a3"/>
        <w:numPr>
          <w:ilvl w:val="0"/>
          <w:numId w:val="1"/>
        </w:numPr>
        <w:ind w:left="426" w:hanging="425"/>
      </w:pPr>
      <w:r w:rsidRPr="0031364F">
        <w:rPr>
          <w:rFonts w:ascii="Times New Roman" w:hAnsi="Times New Roman" w:cs="Times New Roman"/>
          <w:sz w:val="28"/>
          <w:szCs w:val="28"/>
        </w:rPr>
        <w:t>Компьютер с подключением к Интернету должен находиться в общей комнате под присмотром родителей.</w:t>
      </w:r>
    </w:p>
    <w:p w:rsidR="00395B64" w:rsidRPr="0097470A" w:rsidRDefault="00395B64" w:rsidP="002803F5">
      <w:pPr>
        <w:pStyle w:val="a3"/>
        <w:numPr>
          <w:ilvl w:val="0"/>
          <w:numId w:val="1"/>
        </w:numPr>
        <w:spacing w:after="0"/>
        <w:ind w:left="426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1D1F">
        <w:rPr>
          <w:rFonts w:ascii="Times New Roman" w:hAnsi="Times New Roman" w:cs="Times New Roman"/>
          <w:sz w:val="28"/>
          <w:szCs w:val="28"/>
        </w:rPr>
        <w:t>разу обратиться к родителям, если ребенок увидит нечто неприятное, тревожащее, угрожающее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70A" w:rsidRPr="0097470A" w:rsidRDefault="0097470A" w:rsidP="009747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70A">
        <w:rPr>
          <w:rFonts w:ascii="Times New Roman" w:hAnsi="Times New Roman" w:cs="Times New Roman"/>
          <w:b/>
          <w:sz w:val="32"/>
          <w:szCs w:val="32"/>
        </w:rPr>
        <w:t>Контроль  ребенка в интернете:</w:t>
      </w:r>
    </w:p>
    <w:p w:rsidR="0097470A" w:rsidRPr="0097470A" w:rsidRDefault="0097470A" w:rsidP="0097470A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ESET NOD32 </w:t>
      </w:r>
      <w:proofErr w:type="spellStart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rental</w:t>
      </w:r>
      <w:proofErr w:type="spellEnd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ntrol</w:t>
      </w:r>
      <w:proofErr w:type="spellEnd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97470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оможет родителям детей старшего возраста контролировать их использование смартфона и планшета.</w:t>
      </w:r>
    </w:p>
    <w:p w:rsidR="0097470A" w:rsidRPr="0097470A" w:rsidRDefault="0097470A" w:rsidP="0097470A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ids</w:t>
      </w:r>
      <w:proofErr w:type="spellEnd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lace</w:t>
      </w:r>
      <w:proofErr w:type="spellEnd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Pr="00974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ограничивать время доступа к устройству и нежелательным сайтам, блокировать случайные звонки, покупки и т. д.</w:t>
      </w:r>
    </w:p>
    <w:p w:rsidR="0097470A" w:rsidRDefault="0097470A" w:rsidP="0097470A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окировка от детей </w:t>
      </w:r>
      <w:proofErr w:type="spellStart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ild</w:t>
      </w:r>
      <w:proofErr w:type="spellEnd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</w:t>
      </w:r>
      <w:proofErr w:type="spellStart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ck</w:t>
      </w:r>
      <w:proofErr w:type="spellEnd"/>
      <w:r w:rsidRPr="00974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97470A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ивает доступ ребенка к смартфону.</w:t>
      </w:r>
    </w:p>
    <w:p w:rsidR="002803F5" w:rsidRDefault="002803F5" w:rsidP="002803F5">
      <w:pPr>
        <w:pStyle w:val="a3"/>
        <w:ind w:left="-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Беседы с детьми дошкольного воз</w:t>
      </w:r>
      <w:r w:rsidR="0097470A" w:rsidRPr="002803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раста </w:t>
      </w:r>
      <w:r w:rsidRPr="002803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2803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ой безопасност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2803F5" w:rsidRPr="002E7C37" w:rsidRDefault="002803F5" w:rsidP="002E7C37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56845</wp:posOffset>
            </wp:positionV>
            <wp:extent cx="1916430" cy="2156460"/>
            <wp:effectExtent l="19050" t="0" r="7620" b="0"/>
            <wp:wrapSquare wrapText="bothSides"/>
            <wp:docPr id="1" name="Рисунок 1" descr="https://thumbs.dreamstime.com/b/%D0%BC%D0%B5%D0%BD%D1%8C%D1%88%D0%B8%D0%B9-gamer-%D0%BA%D0%BE%D0%BC%D0%BF%D1%8C%D1%8E%D1%82%D0%B5%D1%80%D0%B0-7051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C%D0%B5%D0%BD%D1%8C%D1%88%D0%B8%D0%B9-gamer-%D0%BA%D0%BE%D0%BC%D0%BF%D1%8C%D1%8E%D1%82%D0%B5%D1%80%D0%B0-705170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енку о возможных опасностях сети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и их возможных последствиях. Ребенок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ть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ительные файлы и ссылки, как бы заманчиво</w:t>
      </w:r>
      <w:r w:rsidR="0070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выглядели. Приучите ребенка спрашивать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 чем он не уверен.</w:t>
      </w:r>
    </w:p>
    <w:p w:rsidR="002803F5" w:rsidRDefault="002E7C37" w:rsidP="002E7C37">
      <w:pPr>
        <w:pStyle w:val="a3"/>
        <w:numPr>
          <w:ilvl w:val="0"/>
          <w:numId w:val="4"/>
        </w:numPr>
        <w:spacing w:before="240" w:after="960" w:line="240" w:lineRule="auto"/>
        <w:ind w:left="142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3F5"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ебенку, что нельзя открывать </w:t>
      </w:r>
      <w:r w:rsidR="002803F5"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, полученные от</w:t>
      </w:r>
      <w:r w:rsidR="0070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3F5"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х пользователей, так как они могут содержать вирусы или</w:t>
      </w:r>
      <w:r w:rsidR="0070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3F5"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/видео с негативным содержанием.</w:t>
      </w:r>
    </w:p>
    <w:p w:rsidR="002E7C37" w:rsidRPr="002E7C37" w:rsidRDefault="002E7C37" w:rsidP="002E7C37">
      <w:pPr>
        <w:pStyle w:val="a3"/>
        <w:spacing w:before="240" w:after="96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C37" w:rsidRDefault="002E7C37" w:rsidP="002E7C37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</w:p>
    <w:p w:rsidR="00705CAA" w:rsidRDefault="00705CAA" w:rsidP="00705CAA">
      <w:pPr>
        <w:ind w:left="142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E7C37" w:rsidRPr="002E7C37" w:rsidRDefault="002E7C37" w:rsidP="002E7C3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туативная задача:</w:t>
      </w:r>
    </w:p>
    <w:p w:rsidR="002E7C37" w:rsidRPr="002E7C37" w:rsidRDefault="002E7C37" w:rsidP="002E7C3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ходишься в сети Интернет, изучаешь сайты с</w:t>
      </w:r>
    </w:p>
    <w:p w:rsidR="002E7C37" w:rsidRPr="002E7C37" w:rsidRDefault="002E7C37" w:rsidP="002E7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 о далеких планета</w:t>
      </w:r>
      <w:r w:rsidR="0070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Вдруг наталкиваешься на сайт</w:t>
      </w:r>
      <w:bookmarkStart w:id="0" w:name="_GoBack"/>
      <w:bookmarkEnd w:id="0"/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</w:p>
    <w:p w:rsidR="002E7C37" w:rsidRPr="002E7C37" w:rsidRDefault="002E7C37" w:rsidP="002E7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овую игру</w:t>
      </w: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ы переходишь по ссылке,</w:t>
      </w:r>
    </w:p>
    <w:p w:rsidR="002E7C37" w:rsidRPr="002E7C37" w:rsidRDefault="002E7C37" w:rsidP="002E7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шь на все предложенные вопросы. В конце опроса тебе предлагается</w:t>
      </w:r>
    </w:p>
    <w:p w:rsidR="002E7C37" w:rsidRDefault="002E7C37" w:rsidP="002E7C3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номер мобильного телефона. Какими будут твои действия? Почему?</w:t>
      </w:r>
    </w:p>
    <w:p w:rsidR="002E7C37" w:rsidRPr="002E7C37" w:rsidRDefault="002E7C37" w:rsidP="002E7C37">
      <w:pPr>
        <w:pStyle w:val="a3"/>
        <w:spacing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C37" w:rsidRPr="002E7C37" w:rsidRDefault="002E7C37" w:rsidP="002E7C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3F5" w:rsidRPr="002803F5" w:rsidRDefault="002803F5" w:rsidP="002803F5">
      <w:pPr>
        <w:pStyle w:val="a3"/>
        <w:ind w:left="15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3F5" w:rsidRPr="002803F5" w:rsidRDefault="002803F5" w:rsidP="002803F5">
      <w:pPr>
        <w:pStyle w:val="a3"/>
        <w:ind w:left="-567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7470A" w:rsidRPr="0097470A" w:rsidRDefault="0097470A" w:rsidP="0097470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7470A" w:rsidRPr="0097470A" w:rsidRDefault="0097470A" w:rsidP="0097470A">
      <w:pPr>
        <w:ind w:left="66"/>
        <w:rPr>
          <w:sz w:val="28"/>
          <w:szCs w:val="28"/>
        </w:rPr>
      </w:pPr>
    </w:p>
    <w:p w:rsidR="004A6937" w:rsidRPr="00395B64" w:rsidRDefault="004A6937" w:rsidP="004A6937">
      <w:pPr>
        <w:ind w:left="66"/>
      </w:pPr>
    </w:p>
    <w:p w:rsidR="00395B64" w:rsidRPr="00395B64" w:rsidRDefault="00395B64" w:rsidP="004A6937">
      <w:pPr>
        <w:pStyle w:val="a3"/>
      </w:pPr>
    </w:p>
    <w:p w:rsidR="00395B64" w:rsidRDefault="00395B64">
      <w:pPr>
        <w:ind w:left="-567"/>
      </w:pPr>
    </w:p>
    <w:sectPr w:rsidR="00395B64" w:rsidSect="007979E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47A89"/>
    <w:multiLevelType w:val="hybridMultilevel"/>
    <w:tmpl w:val="70EA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8C7"/>
    <w:multiLevelType w:val="hybridMultilevel"/>
    <w:tmpl w:val="500071BE"/>
    <w:lvl w:ilvl="0" w:tplc="17A21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23E9"/>
    <w:multiLevelType w:val="hybridMultilevel"/>
    <w:tmpl w:val="9CC2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0DBA"/>
    <w:multiLevelType w:val="hybridMultilevel"/>
    <w:tmpl w:val="717AE17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0E45D15"/>
    <w:multiLevelType w:val="hybridMultilevel"/>
    <w:tmpl w:val="30F6DB2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E8"/>
    <w:rsid w:val="002803F5"/>
    <w:rsid w:val="002E7C37"/>
    <w:rsid w:val="00395B64"/>
    <w:rsid w:val="004A6937"/>
    <w:rsid w:val="007045B5"/>
    <w:rsid w:val="00705CAA"/>
    <w:rsid w:val="007979E8"/>
    <w:rsid w:val="0097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93B2"/>
  <w15:docId w15:val="{10BF086B-AA72-420E-AA11-AA7AD496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B5"/>
  </w:style>
  <w:style w:type="paragraph" w:styleId="1">
    <w:name w:val="heading 1"/>
    <w:basedOn w:val="a"/>
    <w:next w:val="a"/>
    <w:link w:val="10"/>
    <w:uiPriority w:val="9"/>
    <w:qFormat/>
    <w:rsid w:val="00395B6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5B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35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3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53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9217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3669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3414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2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9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0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3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0B59-CE4E-4068-AE59-90C0E0B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4</cp:revision>
  <cp:lastPrinted>2019-12-19T03:23:00Z</cp:lastPrinted>
  <dcterms:created xsi:type="dcterms:W3CDTF">2019-12-18T15:02:00Z</dcterms:created>
  <dcterms:modified xsi:type="dcterms:W3CDTF">2019-12-19T03:23:00Z</dcterms:modified>
</cp:coreProperties>
</file>